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63" w:rsidRDefault="00472463" w:rsidP="00FE28A5"/>
    <w:p w:rsidR="00472463" w:rsidRDefault="00472463" w:rsidP="00FE28A5"/>
    <w:p w:rsidR="00472463" w:rsidRDefault="00472463" w:rsidP="00FE28A5"/>
    <w:tbl>
      <w:tblPr>
        <w:tblpPr w:leftFromText="180" w:rightFromText="180" w:horzAnchor="margin" w:tblpY="-570"/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7200"/>
        <w:gridCol w:w="3289"/>
      </w:tblGrid>
      <w:tr w:rsidR="008A6037" w:rsidRPr="008A6037" w:rsidTr="004E576B">
        <w:tc>
          <w:tcPr>
            <w:tcW w:w="7200" w:type="dxa"/>
          </w:tcPr>
          <w:p w:rsidR="008A6037" w:rsidRPr="008A6037" w:rsidRDefault="008A6037" w:rsidP="008A6037"/>
        </w:tc>
        <w:tc>
          <w:tcPr>
            <w:tcW w:w="3289" w:type="dxa"/>
          </w:tcPr>
          <w:p w:rsidR="004B0890" w:rsidRDefault="004B0890" w:rsidP="008A6037">
            <w:pPr>
              <w:jc w:val="right"/>
            </w:pPr>
          </w:p>
          <w:p w:rsidR="008A6037" w:rsidRPr="008A6037" w:rsidRDefault="008A6037" w:rsidP="008A6037">
            <w:pPr>
              <w:jc w:val="right"/>
            </w:pPr>
            <w:r w:rsidRPr="008A6037">
              <w:t>Приложение № 4</w:t>
            </w:r>
          </w:p>
          <w:p w:rsidR="008A6037" w:rsidRPr="008A6037" w:rsidRDefault="008A6037" w:rsidP="00F272D6">
            <w:pPr>
              <w:jc w:val="right"/>
            </w:pPr>
            <w:r w:rsidRPr="008A6037">
              <w:t>от «15» февраля 2021 г. № 9-МБТ-3.7.2 (</w:t>
            </w:r>
            <w:proofErr w:type="spellStart"/>
            <w:r w:rsidRPr="008A6037">
              <w:t>доп</w:t>
            </w:r>
            <w:proofErr w:type="gramStart"/>
            <w:r w:rsidRPr="008A6037">
              <w:t>.с</w:t>
            </w:r>
            <w:proofErr w:type="gramEnd"/>
            <w:r w:rsidRPr="008A6037">
              <w:t>огл</w:t>
            </w:r>
            <w:proofErr w:type="spellEnd"/>
            <w:r w:rsidRPr="008A6037">
              <w:t>. №</w:t>
            </w:r>
            <w:r w:rsidR="00F272D6">
              <w:t>3</w:t>
            </w:r>
            <w:r w:rsidRPr="008A6037">
              <w:t xml:space="preserve"> от </w:t>
            </w:r>
            <w:r w:rsidR="00F272D6">
              <w:t>10</w:t>
            </w:r>
            <w:r w:rsidRPr="008A6037">
              <w:t>.02.2</w:t>
            </w:r>
            <w:r w:rsidR="00F272D6">
              <w:t>3</w:t>
            </w:r>
            <w:r w:rsidRPr="008A6037">
              <w:t xml:space="preserve"> г.)</w:t>
            </w:r>
          </w:p>
        </w:tc>
      </w:tr>
      <w:tr w:rsidR="008A6037" w:rsidRPr="008A6037" w:rsidTr="004E576B">
        <w:trPr>
          <w:trHeight w:hRule="exact" w:val="564"/>
        </w:trPr>
        <w:tc>
          <w:tcPr>
            <w:tcW w:w="7200" w:type="dxa"/>
          </w:tcPr>
          <w:p w:rsidR="008A6037" w:rsidRPr="008A6037" w:rsidRDefault="008A6037" w:rsidP="008A6037"/>
        </w:tc>
        <w:tc>
          <w:tcPr>
            <w:tcW w:w="3289" w:type="dxa"/>
          </w:tcPr>
          <w:p w:rsidR="008A6037" w:rsidRPr="008A6037" w:rsidRDefault="008A6037" w:rsidP="008A6037">
            <w:pPr>
              <w:jc w:val="right"/>
            </w:pPr>
          </w:p>
        </w:tc>
      </w:tr>
    </w:tbl>
    <w:p w:rsidR="008A6037" w:rsidRPr="008A6037" w:rsidRDefault="008A6037" w:rsidP="008A6037">
      <w:pPr>
        <w:rPr>
          <w:vanish/>
        </w:rPr>
      </w:pPr>
    </w:p>
    <w:tbl>
      <w:tblPr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10489"/>
      </w:tblGrid>
      <w:tr w:rsidR="008A6037" w:rsidRPr="008A6037" w:rsidTr="004E576B">
        <w:tc>
          <w:tcPr>
            <w:tcW w:w="10489" w:type="dxa"/>
          </w:tcPr>
          <w:p w:rsidR="008A6037" w:rsidRPr="008A6037" w:rsidRDefault="008A6037" w:rsidP="008A6037">
            <w:pPr>
              <w:jc w:val="center"/>
            </w:pPr>
            <w:r w:rsidRPr="008A6037">
              <w:t>ОТЧЕТ</w:t>
            </w:r>
          </w:p>
          <w:p w:rsidR="008A6037" w:rsidRPr="008A6037" w:rsidRDefault="008A6037" w:rsidP="008A6037">
            <w:pPr>
              <w:jc w:val="center"/>
            </w:pPr>
            <w:r w:rsidRPr="008A6037">
              <w:t>о достижении показателей результатов</w:t>
            </w:r>
          </w:p>
          <w:p w:rsidR="008A6037" w:rsidRPr="008A6037" w:rsidRDefault="008A6037" w:rsidP="008A6037">
            <w:pPr>
              <w:jc w:val="center"/>
            </w:pPr>
            <w:r w:rsidRPr="008A6037">
              <w:t>использования Субсидии</w:t>
            </w:r>
          </w:p>
          <w:p w:rsidR="008A6037" w:rsidRPr="008A6037" w:rsidRDefault="00F272D6" w:rsidP="00892F80">
            <w:pPr>
              <w:jc w:val="center"/>
            </w:pPr>
            <w:r>
              <w:t xml:space="preserve">по состоянию на «1» </w:t>
            </w:r>
            <w:r w:rsidR="00892F80">
              <w:t>января</w:t>
            </w:r>
            <w:r>
              <w:t xml:space="preserve"> 202</w:t>
            </w:r>
            <w:r w:rsidR="00892F80">
              <w:t>4</w:t>
            </w:r>
            <w:r w:rsidR="008A6037" w:rsidRPr="008A6037">
              <w:t xml:space="preserve"> г.</w:t>
            </w:r>
          </w:p>
        </w:tc>
      </w:tr>
      <w:tr w:rsidR="008A6037" w:rsidRPr="008A6037" w:rsidTr="004E576B">
        <w:tc>
          <w:tcPr>
            <w:tcW w:w="10489" w:type="dxa"/>
          </w:tcPr>
          <w:p w:rsidR="008A6037" w:rsidRPr="008A6037" w:rsidRDefault="008A6037" w:rsidP="008A6037"/>
        </w:tc>
      </w:tr>
    </w:tbl>
    <w:p w:rsidR="008A6037" w:rsidRPr="008A6037" w:rsidRDefault="008A6037" w:rsidP="008A6037">
      <w:pPr>
        <w:rPr>
          <w:vanish/>
        </w:rPr>
      </w:pPr>
    </w:p>
    <w:tbl>
      <w:tblPr>
        <w:tblOverlap w:val="never"/>
        <w:tblW w:w="11401" w:type="dxa"/>
        <w:tblLayout w:type="fixed"/>
        <w:tblLook w:val="01E0" w:firstRow="1" w:lastRow="1" w:firstColumn="1" w:lastColumn="1" w:noHBand="0" w:noVBand="0"/>
      </w:tblPr>
      <w:tblGrid>
        <w:gridCol w:w="3496"/>
        <w:gridCol w:w="4409"/>
        <w:gridCol w:w="3496"/>
      </w:tblGrid>
      <w:tr w:rsidR="008A6037" w:rsidRPr="008A6037" w:rsidTr="004E576B">
        <w:tc>
          <w:tcPr>
            <w:tcW w:w="3496" w:type="dxa"/>
          </w:tcPr>
          <w:p w:rsidR="008A6037" w:rsidRPr="008A6037" w:rsidRDefault="008A6037" w:rsidP="008A6037"/>
        </w:tc>
        <w:tc>
          <w:tcPr>
            <w:tcW w:w="4409" w:type="dxa"/>
          </w:tcPr>
          <w:p w:rsidR="008A6037" w:rsidRPr="008A6037" w:rsidRDefault="008A6037" w:rsidP="008A6037"/>
        </w:tc>
        <w:tc>
          <w:tcPr>
            <w:tcW w:w="3496" w:type="dxa"/>
          </w:tcPr>
          <w:p w:rsidR="008A6037" w:rsidRPr="008A6037" w:rsidRDefault="008A6037" w:rsidP="008A6037"/>
        </w:tc>
      </w:tr>
      <w:tr w:rsidR="008A6037" w:rsidRPr="008A6037" w:rsidTr="004E576B">
        <w:tc>
          <w:tcPr>
            <w:tcW w:w="3496" w:type="dxa"/>
          </w:tcPr>
          <w:p w:rsidR="008A6037" w:rsidRPr="008A6037" w:rsidRDefault="008A6037" w:rsidP="008A6037">
            <w:r w:rsidRPr="008A6037">
              <w:t>Наименование уполномоченного органа местного самоуправления муниципального образования Ленинградской области</w:t>
            </w:r>
          </w:p>
        </w:tc>
        <w:tc>
          <w:tcPr>
            <w:tcW w:w="4409" w:type="dxa"/>
            <w:tcBorders>
              <w:bottom w:val="single" w:sz="6" w:space="0" w:color="000000"/>
            </w:tcBorders>
          </w:tcPr>
          <w:p w:rsidR="008A6037" w:rsidRPr="008A6037" w:rsidRDefault="008A6037" w:rsidP="008A6037"/>
          <w:p w:rsidR="008A6037" w:rsidRPr="008A6037" w:rsidRDefault="008A6037" w:rsidP="008A6037"/>
          <w:p w:rsidR="008A6037" w:rsidRPr="008A6037" w:rsidRDefault="008A6037" w:rsidP="008A6037">
            <w:r>
              <w:t xml:space="preserve">Администрация </w:t>
            </w:r>
            <w:proofErr w:type="spellStart"/>
            <w:r>
              <w:t>Приозерского</w:t>
            </w:r>
            <w:proofErr w:type="spellEnd"/>
            <w:r>
              <w:t xml:space="preserve"> муниципального</w:t>
            </w:r>
            <w:r w:rsidRPr="008A6037">
              <w:t xml:space="preserve"> район</w:t>
            </w:r>
            <w:r>
              <w:t>а</w:t>
            </w:r>
          </w:p>
        </w:tc>
        <w:tc>
          <w:tcPr>
            <w:tcW w:w="3496" w:type="dxa"/>
          </w:tcPr>
          <w:p w:rsidR="008A6037" w:rsidRPr="008A6037" w:rsidRDefault="008A6037" w:rsidP="008A6037"/>
        </w:tc>
      </w:tr>
      <w:tr w:rsidR="008A6037" w:rsidRPr="008A6037" w:rsidTr="004E576B">
        <w:tc>
          <w:tcPr>
            <w:tcW w:w="3496" w:type="dxa"/>
          </w:tcPr>
          <w:p w:rsidR="008A6037" w:rsidRPr="008A6037" w:rsidRDefault="008A6037" w:rsidP="008A6037"/>
        </w:tc>
        <w:tc>
          <w:tcPr>
            <w:tcW w:w="4409" w:type="dxa"/>
          </w:tcPr>
          <w:p w:rsidR="008A6037" w:rsidRPr="008A6037" w:rsidRDefault="008A6037" w:rsidP="008A6037"/>
        </w:tc>
        <w:tc>
          <w:tcPr>
            <w:tcW w:w="3496" w:type="dxa"/>
          </w:tcPr>
          <w:p w:rsidR="008A6037" w:rsidRPr="008A6037" w:rsidRDefault="008A6037" w:rsidP="008A6037"/>
        </w:tc>
      </w:tr>
      <w:tr w:rsidR="008A6037" w:rsidRPr="008A6037" w:rsidTr="004E576B">
        <w:tc>
          <w:tcPr>
            <w:tcW w:w="3496" w:type="dxa"/>
          </w:tcPr>
          <w:p w:rsidR="008A6037" w:rsidRPr="008A6037" w:rsidRDefault="008A6037" w:rsidP="008A6037">
            <w:r w:rsidRPr="008A6037">
              <w:t>Наименование бюджета муниципального образования</w:t>
            </w:r>
          </w:p>
        </w:tc>
        <w:tc>
          <w:tcPr>
            <w:tcW w:w="4409" w:type="dxa"/>
            <w:tcBorders>
              <w:bottom w:val="single" w:sz="6" w:space="0" w:color="000000"/>
            </w:tcBorders>
          </w:tcPr>
          <w:p w:rsidR="008A6037" w:rsidRPr="008A6037" w:rsidRDefault="008A6037" w:rsidP="008A6037">
            <w:r>
              <w:t xml:space="preserve">Бюджет </w:t>
            </w:r>
            <w:proofErr w:type="spellStart"/>
            <w:r>
              <w:t>Приозерского</w:t>
            </w:r>
            <w:proofErr w:type="spellEnd"/>
            <w:r>
              <w:t xml:space="preserve">  муниципального района </w:t>
            </w:r>
            <w:r w:rsidRPr="008A6037">
              <w:t>Ленинградской области</w:t>
            </w:r>
          </w:p>
        </w:tc>
        <w:tc>
          <w:tcPr>
            <w:tcW w:w="3496" w:type="dxa"/>
          </w:tcPr>
          <w:p w:rsidR="008A6037" w:rsidRPr="008A6037" w:rsidRDefault="008A6037" w:rsidP="008A6037"/>
        </w:tc>
      </w:tr>
      <w:tr w:rsidR="008A6037" w:rsidRPr="008A6037" w:rsidTr="004E576B">
        <w:tc>
          <w:tcPr>
            <w:tcW w:w="3496" w:type="dxa"/>
          </w:tcPr>
          <w:p w:rsidR="008A6037" w:rsidRPr="008A6037" w:rsidRDefault="008A6037" w:rsidP="008A6037"/>
        </w:tc>
        <w:tc>
          <w:tcPr>
            <w:tcW w:w="4409" w:type="dxa"/>
          </w:tcPr>
          <w:p w:rsidR="008A6037" w:rsidRPr="008A6037" w:rsidRDefault="008A6037" w:rsidP="008A6037"/>
        </w:tc>
        <w:tc>
          <w:tcPr>
            <w:tcW w:w="3496" w:type="dxa"/>
          </w:tcPr>
          <w:p w:rsidR="008A6037" w:rsidRPr="008A6037" w:rsidRDefault="008A6037" w:rsidP="008A6037"/>
        </w:tc>
      </w:tr>
      <w:tr w:rsidR="008A6037" w:rsidRPr="008A6037" w:rsidTr="004E576B">
        <w:tc>
          <w:tcPr>
            <w:tcW w:w="3496" w:type="dxa"/>
          </w:tcPr>
          <w:p w:rsidR="008A6037" w:rsidRPr="008A6037" w:rsidRDefault="008A6037" w:rsidP="008A6037">
            <w:r w:rsidRPr="008A6037">
              <w:t>Наименование органа исполнительной власти - главного распорядителя средств областного бюджета</w:t>
            </w:r>
          </w:p>
        </w:tc>
        <w:tc>
          <w:tcPr>
            <w:tcW w:w="4409" w:type="dxa"/>
            <w:tcBorders>
              <w:bottom w:val="single" w:sz="6" w:space="0" w:color="000000"/>
            </w:tcBorders>
          </w:tcPr>
          <w:p w:rsidR="008A6037" w:rsidRPr="008A6037" w:rsidRDefault="008A6037" w:rsidP="008A6037"/>
          <w:p w:rsidR="008A6037" w:rsidRPr="008A6037" w:rsidRDefault="008A6037" w:rsidP="008A6037"/>
          <w:p w:rsidR="008A6037" w:rsidRPr="008A6037" w:rsidRDefault="00F272D6" w:rsidP="008A6037">
            <w:r>
              <w:t xml:space="preserve"> Комитет Финансов </w:t>
            </w:r>
            <w:r w:rsidR="008A6037" w:rsidRPr="008A6037">
              <w:t xml:space="preserve"> </w:t>
            </w:r>
            <w:proofErr w:type="spellStart"/>
            <w:r w:rsidR="008A6037" w:rsidRPr="008A6037">
              <w:t>Приозерский</w:t>
            </w:r>
            <w:proofErr w:type="spellEnd"/>
            <w:r w:rsidR="008A6037" w:rsidRPr="008A6037">
              <w:t xml:space="preserve"> муниципальный район ЛО</w:t>
            </w:r>
          </w:p>
        </w:tc>
        <w:tc>
          <w:tcPr>
            <w:tcW w:w="3496" w:type="dxa"/>
          </w:tcPr>
          <w:p w:rsidR="008A6037" w:rsidRPr="008A6037" w:rsidRDefault="008A6037" w:rsidP="008A6037"/>
        </w:tc>
      </w:tr>
      <w:tr w:rsidR="008A6037" w:rsidRPr="008A6037" w:rsidTr="004E576B">
        <w:tc>
          <w:tcPr>
            <w:tcW w:w="3496" w:type="dxa"/>
          </w:tcPr>
          <w:p w:rsidR="008A6037" w:rsidRPr="008A6037" w:rsidRDefault="008A6037" w:rsidP="008A6037"/>
        </w:tc>
        <w:tc>
          <w:tcPr>
            <w:tcW w:w="4409" w:type="dxa"/>
          </w:tcPr>
          <w:p w:rsidR="008A6037" w:rsidRPr="008A6037" w:rsidRDefault="008A6037" w:rsidP="008A6037"/>
        </w:tc>
        <w:tc>
          <w:tcPr>
            <w:tcW w:w="3496" w:type="dxa"/>
          </w:tcPr>
          <w:p w:rsidR="008A6037" w:rsidRPr="008A6037" w:rsidRDefault="008A6037" w:rsidP="008A6037"/>
        </w:tc>
      </w:tr>
      <w:tr w:rsidR="008A6037" w:rsidRPr="008A6037" w:rsidTr="004E576B">
        <w:tc>
          <w:tcPr>
            <w:tcW w:w="3496" w:type="dxa"/>
          </w:tcPr>
          <w:p w:rsidR="008A6037" w:rsidRPr="008A6037" w:rsidRDefault="008A6037" w:rsidP="008A6037">
            <w:r w:rsidRPr="008A6037">
              <w:t>Наименование муниципальной программы</w:t>
            </w:r>
          </w:p>
        </w:tc>
        <w:tc>
          <w:tcPr>
            <w:tcW w:w="4409" w:type="dxa"/>
            <w:tcBorders>
              <w:bottom w:val="single" w:sz="6" w:space="0" w:color="000000"/>
            </w:tcBorders>
          </w:tcPr>
          <w:p w:rsidR="008A6037" w:rsidRPr="008A6037" w:rsidRDefault="008A6037" w:rsidP="00F272D6">
            <w:r w:rsidRPr="008A6037">
              <w:t xml:space="preserve">«Развитие и поддержка малого и среднего предпринимательства на территории  </w:t>
            </w:r>
            <w:proofErr w:type="spellStart"/>
            <w:r w:rsidR="00F272D6">
              <w:t>Приозерского</w:t>
            </w:r>
            <w:proofErr w:type="spellEnd"/>
            <w:r w:rsidR="00F272D6">
              <w:t xml:space="preserve"> муниципального</w:t>
            </w:r>
            <w:r w:rsidRPr="008A6037">
              <w:t xml:space="preserve"> рай</w:t>
            </w:r>
            <w:r w:rsidR="00F272D6">
              <w:t xml:space="preserve">она </w:t>
            </w:r>
            <w:r>
              <w:t>Ленинградской области на 2022-2024</w:t>
            </w:r>
            <w:r w:rsidRPr="008A6037">
              <w:t xml:space="preserve"> годы»</w:t>
            </w:r>
          </w:p>
        </w:tc>
        <w:tc>
          <w:tcPr>
            <w:tcW w:w="3496" w:type="dxa"/>
          </w:tcPr>
          <w:p w:rsidR="008A6037" w:rsidRPr="008A6037" w:rsidRDefault="008A6037" w:rsidP="008A6037"/>
        </w:tc>
      </w:tr>
      <w:tr w:rsidR="008A6037" w:rsidRPr="008A6037" w:rsidTr="004E576B">
        <w:tc>
          <w:tcPr>
            <w:tcW w:w="3496" w:type="dxa"/>
          </w:tcPr>
          <w:p w:rsidR="008A6037" w:rsidRPr="008A6037" w:rsidRDefault="008A6037" w:rsidP="008A6037"/>
        </w:tc>
        <w:tc>
          <w:tcPr>
            <w:tcW w:w="4409" w:type="dxa"/>
          </w:tcPr>
          <w:p w:rsidR="008A6037" w:rsidRPr="008A6037" w:rsidRDefault="008A6037" w:rsidP="008A6037"/>
        </w:tc>
        <w:tc>
          <w:tcPr>
            <w:tcW w:w="3496" w:type="dxa"/>
          </w:tcPr>
          <w:p w:rsidR="008A6037" w:rsidRPr="008A6037" w:rsidRDefault="008A6037" w:rsidP="008A6037"/>
        </w:tc>
      </w:tr>
      <w:tr w:rsidR="008A6037" w:rsidRPr="008A6037" w:rsidTr="004E576B">
        <w:tc>
          <w:tcPr>
            <w:tcW w:w="3496" w:type="dxa"/>
          </w:tcPr>
          <w:p w:rsidR="008A6037" w:rsidRPr="008A6037" w:rsidRDefault="008A6037" w:rsidP="008A6037">
            <w:r w:rsidRPr="008A6037">
              <w:t>Периодичность:</w:t>
            </w:r>
          </w:p>
        </w:tc>
        <w:tc>
          <w:tcPr>
            <w:tcW w:w="4409" w:type="dxa"/>
            <w:tcBorders>
              <w:bottom w:val="single" w:sz="6" w:space="0" w:color="000000"/>
            </w:tcBorders>
          </w:tcPr>
          <w:p w:rsidR="008A6037" w:rsidRPr="008A6037" w:rsidRDefault="008A6037" w:rsidP="008A6037">
            <w:r>
              <w:t>ежеквартальная</w:t>
            </w:r>
          </w:p>
        </w:tc>
        <w:tc>
          <w:tcPr>
            <w:tcW w:w="3496" w:type="dxa"/>
          </w:tcPr>
          <w:p w:rsidR="008A6037" w:rsidRPr="008A6037" w:rsidRDefault="008A6037" w:rsidP="008A6037"/>
        </w:tc>
      </w:tr>
      <w:tr w:rsidR="008A6037" w:rsidRPr="008A6037" w:rsidTr="004E576B">
        <w:trPr>
          <w:trHeight w:hRule="exact" w:val="864"/>
        </w:trPr>
        <w:tc>
          <w:tcPr>
            <w:tcW w:w="3496" w:type="dxa"/>
          </w:tcPr>
          <w:p w:rsidR="008A6037" w:rsidRPr="008A6037" w:rsidRDefault="008A6037" w:rsidP="008A6037"/>
        </w:tc>
        <w:tc>
          <w:tcPr>
            <w:tcW w:w="4409" w:type="dxa"/>
          </w:tcPr>
          <w:p w:rsidR="008A6037" w:rsidRPr="008A6037" w:rsidRDefault="008A6037" w:rsidP="008A6037"/>
        </w:tc>
        <w:tc>
          <w:tcPr>
            <w:tcW w:w="3496" w:type="dxa"/>
          </w:tcPr>
          <w:p w:rsidR="008A6037" w:rsidRPr="008A6037" w:rsidRDefault="008A6037" w:rsidP="008A6037"/>
          <w:p w:rsidR="008A6037" w:rsidRPr="008A6037" w:rsidRDefault="008A6037" w:rsidP="008A6037"/>
        </w:tc>
      </w:tr>
    </w:tbl>
    <w:tbl>
      <w:tblPr>
        <w:tblpPr w:leftFromText="180" w:rightFromText="180" w:vertAnchor="text" w:horzAnchor="margin" w:tblpY="104"/>
        <w:tblOverlap w:val="never"/>
        <w:tblW w:w="105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932"/>
        <w:gridCol w:w="1759"/>
        <w:gridCol w:w="1369"/>
        <w:gridCol w:w="1369"/>
        <w:gridCol w:w="1240"/>
        <w:gridCol w:w="1381"/>
      </w:tblGrid>
      <w:tr w:rsidR="008A6037" w:rsidRPr="008A6037" w:rsidTr="00F272D6">
        <w:trPr>
          <w:trHeight w:val="230"/>
        </w:trPr>
        <w:tc>
          <w:tcPr>
            <w:tcW w:w="5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037" w:rsidRPr="008A6037" w:rsidRDefault="008A6037" w:rsidP="008A6037">
            <w:r w:rsidRPr="008A6037">
              <w:t xml:space="preserve">№ </w:t>
            </w:r>
            <w:proofErr w:type="gramStart"/>
            <w:r w:rsidRPr="008A6037">
              <w:t>п</w:t>
            </w:r>
            <w:proofErr w:type="gramEnd"/>
            <w:r w:rsidRPr="008A6037">
              <w:t>/п</w:t>
            </w:r>
          </w:p>
        </w:tc>
        <w:tc>
          <w:tcPr>
            <w:tcW w:w="29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037" w:rsidRPr="008A6037" w:rsidRDefault="008A6037" w:rsidP="008A6037">
            <w:r w:rsidRPr="008A6037">
              <w:t>Наименование мероприятия, объекта капитального строительства (объекта недвижимого имущества)</w:t>
            </w:r>
          </w:p>
        </w:tc>
        <w:tc>
          <w:tcPr>
            <w:tcW w:w="17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037" w:rsidRPr="008A6037" w:rsidRDefault="008A6037" w:rsidP="00F272D6">
            <w:pPr>
              <w:jc w:val="center"/>
            </w:pPr>
            <w:r w:rsidRPr="008A6037">
              <w:t>Наименование результатов использования Субсидии</w:t>
            </w:r>
          </w:p>
        </w:tc>
        <w:tc>
          <w:tcPr>
            <w:tcW w:w="1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037" w:rsidRPr="008A6037" w:rsidRDefault="008A6037" w:rsidP="00F272D6">
            <w:pPr>
              <w:jc w:val="center"/>
            </w:pPr>
            <w:r w:rsidRPr="008A6037">
              <w:t>Единица измерения</w:t>
            </w:r>
          </w:p>
        </w:tc>
        <w:tc>
          <w:tcPr>
            <w:tcW w:w="26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037" w:rsidRPr="008A6037" w:rsidRDefault="008A6037" w:rsidP="00F272D6">
            <w:pPr>
              <w:jc w:val="center"/>
            </w:pPr>
            <w:r w:rsidRPr="008A6037">
              <w:t>Значение результатов использования Субсидии</w:t>
            </w:r>
          </w:p>
        </w:tc>
        <w:tc>
          <w:tcPr>
            <w:tcW w:w="13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037" w:rsidRPr="008A6037" w:rsidRDefault="008A6037" w:rsidP="00F272D6">
            <w:pPr>
              <w:jc w:val="center"/>
            </w:pPr>
            <w:r w:rsidRPr="008A6037">
              <w:t>Причина отклонения</w:t>
            </w:r>
          </w:p>
        </w:tc>
      </w:tr>
      <w:tr w:rsidR="008A6037" w:rsidRPr="008A6037" w:rsidTr="00F272D6">
        <w:trPr>
          <w:trHeight w:hRule="exact" w:val="596"/>
        </w:trPr>
        <w:tc>
          <w:tcPr>
            <w:tcW w:w="5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037" w:rsidRPr="008A6037" w:rsidRDefault="008A6037" w:rsidP="008A6037"/>
        </w:tc>
        <w:tc>
          <w:tcPr>
            <w:tcW w:w="29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037" w:rsidRPr="008A6037" w:rsidRDefault="008A6037" w:rsidP="008A6037"/>
        </w:tc>
        <w:tc>
          <w:tcPr>
            <w:tcW w:w="17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037" w:rsidRPr="008A6037" w:rsidRDefault="008A6037" w:rsidP="008A6037"/>
        </w:tc>
        <w:tc>
          <w:tcPr>
            <w:tcW w:w="1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037" w:rsidRPr="008A6037" w:rsidRDefault="008A6037" w:rsidP="008A6037"/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A6037" w:rsidRPr="008A6037" w:rsidRDefault="008A6037" w:rsidP="00F272D6">
            <w:pPr>
              <w:jc w:val="center"/>
            </w:pPr>
            <w:r w:rsidRPr="008A6037">
              <w:t>плановое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A6037" w:rsidRPr="008A6037" w:rsidRDefault="008A6037" w:rsidP="00F272D6">
            <w:pPr>
              <w:jc w:val="center"/>
            </w:pPr>
            <w:r w:rsidRPr="008A6037">
              <w:t>фактическое</w:t>
            </w:r>
          </w:p>
        </w:tc>
        <w:tc>
          <w:tcPr>
            <w:tcW w:w="1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037" w:rsidRPr="008A6037" w:rsidRDefault="008A6037" w:rsidP="008A6037"/>
        </w:tc>
      </w:tr>
      <w:tr w:rsidR="008A6037" w:rsidRPr="008A6037" w:rsidTr="00F272D6">
        <w:trPr>
          <w:trHeight w:hRule="exact" w:val="260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037" w:rsidRPr="008A6037" w:rsidRDefault="008A6037" w:rsidP="008A6037">
            <w:pPr>
              <w:jc w:val="center"/>
            </w:pPr>
            <w:r w:rsidRPr="008A6037">
              <w:t>1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037" w:rsidRPr="008A6037" w:rsidRDefault="008A6037" w:rsidP="008A6037">
            <w:pPr>
              <w:jc w:val="center"/>
            </w:pPr>
            <w:r w:rsidRPr="008A6037">
              <w:t>2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037" w:rsidRPr="008A6037" w:rsidRDefault="00E04119" w:rsidP="008A6037">
            <w:pPr>
              <w:jc w:val="center"/>
            </w:pPr>
            <w:r>
              <w:t>3</w:t>
            </w:r>
          </w:p>
          <w:p w:rsidR="008A6037" w:rsidRPr="008A6037" w:rsidRDefault="008A6037" w:rsidP="008A6037">
            <w:pPr>
              <w:jc w:val="center"/>
            </w:pPr>
            <w:r w:rsidRPr="008A6037">
              <w:t>3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6037" w:rsidRPr="008A6037" w:rsidRDefault="008A6037" w:rsidP="008A6037">
            <w:pPr>
              <w:jc w:val="center"/>
            </w:pPr>
            <w:r w:rsidRPr="008A6037">
              <w:t>4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A6037" w:rsidRPr="008A6037" w:rsidRDefault="008A6037" w:rsidP="008A6037">
            <w:pPr>
              <w:jc w:val="center"/>
            </w:pPr>
            <w:r w:rsidRPr="008A6037">
              <w:t>5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A6037" w:rsidRPr="008A6037" w:rsidRDefault="008A6037" w:rsidP="008A6037">
            <w:pPr>
              <w:jc w:val="center"/>
            </w:pPr>
            <w:r w:rsidRPr="008A6037">
              <w:t>6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A6037" w:rsidRPr="008A6037" w:rsidRDefault="008A6037" w:rsidP="008A6037">
            <w:pPr>
              <w:jc w:val="center"/>
            </w:pPr>
            <w:r w:rsidRPr="008A6037">
              <w:t>7</w:t>
            </w:r>
          </w:p>
        </w:tc>
      </w:tr>
      <w:tr w:rsidR="00624B92" w:rsidRPr="008A6037" w:rsidTr="00F272D6">
        <w:trPr>
          <w:trHeight w:hRule="exact" w:val="1528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B92" w:rsidRPr="007F3CAB" w:rsidRDefault="00624B92" w:rsidP="008A6037">
            <w:pPr>
              <w:rPr>
                <w:sz w:val="16"/>
                <w:szCs w:val="16"/>
              </w:rPr>
            </w:pPr>
            <w:r w:rsidRPr="007F3CAB">
              <w:rPr>
                <w:sz w:val="16"/>
                <w:szCs w:val="16"/>
              </w:rPr>
              <w:t>1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B92" w:rsidRPr="00624B92" w:rsidRDefault="00624B92" w:rsidP="00624B92">
            <w:pPr>
              <w:jc w:val="center"/>
              <w:rPr>
                <w:sz w:val="16"/>
                <w:szCs w:val="16"/>
              </w:rPr>
            </w:pPr>
            <w:r w:rsidRPr="00624B92">
              <w:rPr>
                <w:color w:val="000000"/>
                <w:sz w:val="16"/>
                <w:szCs w:val="16"/>
              </w:rPr>
              <w:t xml:space="preserve">Субсидии для </w:t>
            </w:r>
            <w:proofErr w:type="spellStart"/>
            <w:r w:rsidRPr="00624B92">
              <w:rPr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624B92">
              <w:rPr>
                <w:color w:val="000000"/>
                <w:sz w:val="16"/>
                <w:szCs w:val="16"/>
              </w:rPr>
              <w:t xml:space="preserve">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B92" w:rsidRPr="00624B92" w:rsidRDefault="00624B92" w:rsidP="00624B92">
            <w:pPr>
              <w:jc w:val="center"/>
              <w:rPr>
                <w:sz w:val="16"/>
                <w:szCs w:val="16"/>
              </w:rPr>
            </w:pPr>
            <w:r w:rsidRPr="00624B92">
              <w:rPr>
                <w:sz w:val="16"/>
                <w:szCs w:val="16"/>
              </w:rPr>
              <w:t>количество новых ра</w:t>
            </w:r>
            <w:r>
              <w:rPr>
                <w:sz w:val="16"/>
                <w:szCs w:val="16"/>
              </w:rPr>
              <w:t>бочих мест, созданных СМП</w:t>
            </w:r>
            <w:r w:rsidRPr="00624B92">
              <w:rPr>
                <w:sz w:val="16"/>
                <w:szCs w:val="16"/>
              </w:rPr>
              <w:t>, включая</w:t>
            </w:r>
            <w:r>
              <w:rPr>
                <w:sz w:val="16"/>
                <w:szCs w:val="16"/>
              </w:rPr>
              <w:t xml:space="preserve"> ИП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B92" w:rsidRPr="007F3CAB" w:rsidRDefault="00624B92" w:rsidP="00624B92">
            <w:pPr>
              <w:jc w:val="center"/>
              <w:rPr>
                <w:sz w:val="16"/>
                <w:szCs w:val="16"/>
              </w:rPr>
            </w:pPr>
            <w:r w:rsidRPr="007F3CAB">
              <w:rPr>
                <w:sz w:val="16"/>
                <w:szCs w:val="16"/>
              </w:rPr>
              <w:t>единиц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24B92" w:rsidRPr="007F3CAB" w:rsidRDefault="00624B92" w:rsidP="00624B92">
            <w:pPr>
              <w:jc w:val="center"/>
              <w:rPr>
                <w:sz w:val="16"/>
                <w:szCs w:val="16"/>
              </w:rPr>
            </w:pPr>
            <w:r w:rsidRPr="007F3CAB">
              <w:rPr>
                <w:sz w:val="16"/>
                <w:szCs w:val="16"/>
              </w:rPr>
              <w:t>2,0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24B92" w:rsidRPr="007F3CAB" w:rsidRDefault="00892F80" w:rsidP="00624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272D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24B92" w:rsidRPr="007F3CAB" w:rsidRDefault="00F272D6" w:rsidP="00892F80">
            <w:pPr>
              <w:rPr>
                <w:sz w:val="16"/>
                <w:szCs w:val="16"/>
              </w:rPr>
            </w:pPr>
            <w:r w:rsidRPr="00F272D6">
              <w:rPr>
                <w:sz w:val="16"/>
                <w:szCs w:val="16"/>
              </w:rPr>
              <w:t xml:space="preserve">Дополнительный конкурсный отбор запланирован на </w:t>
            </w:r>
            <w:r w:rsidR="00892F80">
              <w:rPr>
                <w:sz w:val="16"/>
                <w:szCs w:val="16"/>
              </w:rPr>
              <w:t>январь</w:t>
            </w:r>
            <w:r w:rsidRPr="00F272D6">
              <w:rPr>
                <w:sz w:val="16"/>
                <w:szCs w:val="16"/>
              </w:rPr>
              <w:t xml:space="preserve"> 202</w:t>
            </w:r>
            <w:r w:rsidR="00892F80">
              <w:rPr>
                <w:sz w:val="16"/>
                <w:szCs w:val="16"/>
              </w:rPr>
              <w:t>4</w:t>
            </w:r>
          </w:p>
        </w:tc>
      </w:tr>
      <w:tr w:rsidR="00624B92" w:rsidRPr="008A6037" w:rsidTr="00F272D6">
        <w:trPr>
          <w:trHeight w:val="1641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4B92" w:rsidRPr="007F3CAB" w:rsidRDefault="00624B92" w:rsidP="007F3CAB">
            <w:pPr>
              <w:rPr>
                <w:sz w:val="16"/>
                <w:szCs w:val="16"/>
              </w:rPr>
            </w:pPr>
            <w:r w:rsidRPr="007F3CAB">
              <w:rPr>
                <w:sz w:val="16"/>
                <w:szCs w:val="16"/>
              </w:rPr>
              <w:t>2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4B92" w:rsidRPr="00624B92" w:rsidRDefault="00624B92" w:rsidP="007F3CAB">
            <w:pPr>
              <w:rPr>
                <w:sz w:val="16"/>
                <w:szCs w:val="16"/>
              </w:rPr>
            </w:pPr>
            <w:r w:rsidRPr="00624B92">
              <w:rPr>
                <w:sz w:val="16"/>
                <w:szCs w:val="16"/>
              </w:rPr>
              <w:t xml:space="preserve">Субсидии для </w:t>
            </w:r>
            <w:proofErr w:type="spellStart"/>
            <w:r w:rsidRPr="00624B92">
              <w:rPr>
                <w:sz w:val="16"/>
                <w:szCs w:val="16"/>
              </w:rPr>
              <w:t>софинансирования</w:t>
            </w:r>
            <w:proofErr w:type="spellEnd"/>
            <w:r w:rsidRPr="00624B92">
              <w:rPr>
                <w:sz w:val="16"/>
                <w:szCs w:val="16"/>
              </w:rPr>
              <w:t xml:space="preserve">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4B92" w:rsidRPr="00624B92" w:rsidRDefault="00624B92" w:rsidP="00624B92">
            <w:pPr>
              <w:jc w:val="center"/>
              <w:rPr>
                <w:sz w:val="16"/>
                <w:szCs w:val="16"/>
              </w:rPr>
            </w:pPr>
            <w:r w:rsidRPr="00624B92">
              <w:rPr>
                <w:sz w:val="16"/>
                <w:szCs w:val="16"/>
              </w:rPr>
              <w:t>количество субъектов малого предпринимательства - получателей поддержки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4B92" w:rsidRPr="007F3CAB" w:rsidRDefault="00624B92" w:rsidP="00624B92">
            <w:pPr>
              <w:jc w:val="center"/>
              <w:rPr>
                <w:sz w:val="16"/>
                <w:szCs w:val="16"/>
              </w:rPr>
            </w:pPr>
            <w:r w:rsidRPr="007F3CAB">
              <w:rPr>
                <w:sz w:val="16"/>
                <w:szCs w:val="16"/>
              </w:rPr>
              <w:t>единиц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624B92" w:rsidRPr="007F3CAB" w:rsidRDefault="00624B92" w:rsidP="00624B92">
            <w:pPr>
              <w:jc w:val="center"/>
              <w:rPr>
                <w:sz w:val="16"/>
                <w:szCs w:val="16"/>
              </w:rPr>
            </w:pPr>
            <w:r w:rsidRPr="007F3CAB">
              <w:rPr>
                <w:sz w:val="16"/>
                <w:szCs w:val="16"/>
              </w:rPr>
              <w:t>2,0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624B92" w:rsidRPr="007F3CAB" w:rsidRDefault="002A2D64" w:rsidP="00624B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272D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624B92" w:rsidRDefault="00F272D6" w:rsidP="007F3C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й к</w:t>
            </w:r>
            <w:r w:rsidR="00624B92" w:rsidRPr="007F3CAB">
              <w:rPr>
                <w:sz w:val="16"/>
                <w:szCs w:val="16"/>
              </w:rPr>
              <w:t>онкурсны</w:t>
            </w:r>
            <w:r>
              <w:rPr>
                <w:sz w:val="16"/>
                <w:szCs w:val="16"/>
              </w:rPr>
              <w:t xml:space="preserve">й отбор запланирован на </w:t>
            </w:r>
            <w:r w:rsidR="00892F80">
              <w:rPr>
                <w:sz w:val="16"/>
                <w:szCs w:val="16"/>
              </w:rPr>
              <w:t>январь</w:t>
            </w:r>
            <w:r>
              <w:rPr>
                <w:sz w:val="16"/>
                <w:szCs w:val="16"/>
              </w:rPr>
              <w:t xml:space="preserve"> 202</w:t>
            </w:r>
            <w:r w:rsidR="00892F80">
              <w:rPr>
                <w:sz w:val="16"/>
                <w:szCs w:val="16"/>
              </w:rPr>
              <w:t>4</w:t>
            </w:r>
          </w:p>
          <w:p w:rsidR="00F272D6" w:rsidRPr="007F3CAB" w:rsidRDefault="00F272D6" w:rsidP="007F3CAB">
            <w:pPr>
              <w:rPr>
                <w:sz w:val="16"/>
                <w:szCs w:val="16"/>
              </w:rPr>
            </w:pPr>
          </w:p>
        </w:tc>
      </w:tr>
    </w:tbl>
    <w:p w:rsidR="008A6037" w:rsidRPr="008A6037" w:rsidRDefault="008A6037" w:rsidP="008A6037">
      <w:pPr>
        <w:rPr>
          <w:vanish/>
        </w:rPr>
      </w:pPr>
    </w:p>
    <w:p w:rsidR="008A6037" w:rsidRPr="008A6037" w:rsidRDefault="008A6037" w:rsidP="008A6037">
      <w:pPr>
        <w:rPr>
          <w:vanish/>
        </w:rPr>
      </w:pPr>
    </w:p>
    <w:tbl>
      <w:tblPr>
        <w:tblOverlap w:val="never"/>
        <w:tblW w:w="3600" w:type="dxa"/>
        <w:tblLayout w:type="fixed"/>
        <w:tblLook w:val="01E0" w:firstRow="1" w:lastRow="1" w:firstColumn="1" w:lastColumn="1" w:noHBand="0" w:noVBand="0"/>
      </w:tblPr>
      <w:tblGrid>
        <w:gridCol w:w="3600"/>
      </w:tblGrid>
      <w:tr w:rsidR="008A6037" w:rsidRPr="008A6037" w:rsidTr="004E576B">
        <w:tc>
          <w:tcPr>
            <w:tcW w:w="3600" w:type="dxa"/>
          </w:tcPr>
          <w:p w:rsidR="008A6037" w:rsidRPr="008A6037" w:rsidRDefault="008A6037" w:rsidP="008A6037"/>
        </w:tc>
      </w:tr>
      <w:tr w:rsidR="008A6037" w:rsidRPr="008A6037" w:rsidTr="004E576B">
        <w:tc>
          <w:tcPr>
            <w:tcW w:w="3600" w:type="dxa"/>
          </w:tcPr>
          <w:p w:rsidR="008A6037" w:rsidRPr="008A6037" w:rsidRDefault="008A6037" w:rsidP="008A6037">
            <w:bookmarkStart w:id="0" w:name="_GoBack"/>
            <w:bookmarkEnd w:id="0"/>
          </w:p>
        </w:tc>
      </w:tr>
      <w:tr w:rsidR="008A6037" w:rsidRPr="008A6037" w:rsidTr="004E576B">
        <w:tc>
          <w:tcPr>
            <w:tcW w:w="3600" w:type="dxa"/>
            <w:tcBorders>
              <w:bottom w:val="single" w:sz="6" w:space="0" w:color="000000"/>
            </w:tcBorders>
          </w:tcPr>
          <w:p w:rsidR="008A6037" w:rsidRPr="008A6037" w:rsidRDefault="008A6037" w:rsidP="007F3CAB"/>
        </w:tc>
      </w:tr>
    </w:tbl>
    <w:p w:rsidR="00472463" w:rsidRDefault="00472463" w:rsidP="007F3CAB"/>
    <w:sectPr w:rsidR="00472463" w:rsidSect="00C87B5E">
      <w:headerReference w:type="default" r:id="rId8"/>
      <w:footerReference w:type="default" r:id="rId9"/>
      <w:pgSz w:w="11905" w:h="16837"/>
      <w:pgMar w:top="283" w:right="283" w:bottom="283" w:left="1133" w:header="283" w:footer="2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77D" w:rsidRDefault="00A8777D" w:rsidP="00C87B5E">
      <w:r>
        <w:separator/>
      </w:r>
    </w:p>
  </w:endnote>
  <w:endnote w:type="continuationSeparator" w:id="0">
    <w:p w:rsidR="00A8777D" w:rsidRDefault="00A8777D" w:rsidP="00C8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C87B5E">
      <w:trPr>
        <w:trHeight w:val="720"/>
      </w:trPr>
      <w:tc>
        <w:tcPr>
          <w:tcW w:w="10704" w:type="dxa"/>
        </w:tcPr>
        <w:p w:rsidR="00C87B5E" w:rsidRDefault="00C87B5E"/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77D" w:rsidRDefault="00A8777D" w:rsidP="00C87B5E">
      <w:r>
        <w:separator/>
      </w:r>
    </w:p>
  </w:footnote>
  <w:footnote w:type="continuationSeparator" w:id="0">
    <w:p w:rsidR="00A8777D" w:rsidRDefault="00A8777D" w:rsidP="00C87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C87B5E">
      <w:trPr>
        <w:trHeight w:val="720"/>
      </w:trPr>
      <w:tc>
        <w:tcPr>
          <w:tcW w:w="10704" w:type="dxa"/>
        </w:tcPr>
        <w:p w:rsidR="00C87B5E" w:rsidRDefault="004D1FBC">
          <w:pPr>
            <w:jc w:val="center"/>
          </w:pPr>
          <w:r>
            <w:fldChar w:fldCharType="begin"/>
          </w:r>
          <w:r w:rsidR="009B0CF3">
            <w:rPr>
              <w:color w:val="000000"/>
              <w:sz w:val="22"/>
              <w:szCs w:val="22"/>
            </w:rPr>
            <w:instrText>PAGE</w:instrText>
          </w:r>
          <w:r>
            <w:fldChar w:fldCharType="separate"/>
          </w:r>
          <w:r w:rsidR="00CD6B3F">
            <w:rPr>
              <w:noProof/>
              <w:color w:val="000000"/>
              <w:sz w:val="22"/>
              <w:szCs w:val="22"/>
            </w:rPr>
            <w:t>1</w:t>
          </w:r>
          <w:r>
            <w:fldChar w:fldCharType="end"/>
          </w:r>
        </w:p>
        <w:p w:rsidR="00C87B5E" w:rsidRDefault="00C87B5E"/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embedSystemFonts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5E"/>
    <w:rsid w:val="00026F30"/>
    <w:rsid w:val="00060615"/>
    <w:rsid w:val="00084FCF"/>
    <w:rsid w:val="000B150E"/>
    <w:rsid w:val="000F13D4"/>
    <w:rsid w:val="00104790"/>
    <w:rsid w:val="00162D15"/>
    <w:rsid w:val="001D0F24"/>
    <w:rsid w:val="00212392"/>
    <w:rsid w:val="00212591"/>
    <w:rsid w:val="002125CD"/>
    <w:rsid w:val="00232741"/>
    <w:rsid w:val="00241F2F"/>
    <w:rsid w:val="002A2D64"/>
    <w:rsid w:val="002A3973"/>
    <w:rsid w:val="002D15CB"/>
    <w:rsid w:val="003041CB"/>
    <w:rsid w:val="0034626C"/>
    <w:rsid w:val="003C03AC"/>
    <w:rsid w:val="003E130E"/>
    <w:rsid w:val="00472463"/>
    <w:rsid w:val="004A6F28"/>
    <w:rsid w:val="004B0890"/>
    <w:rsid w:val="004C2427"/>
    <w:rsid w:val="004D1FBC"/>
    <w:rsid w:val="00566128"/>
    <w:rsid w:val="0059172C"/>
    <w:rsid w:val="005A0048"/>
    <w:rsid w:val="005A6D3B"/>
    <w:rsid w:val="005B671B"/>
    <w:rsid w:val="005E5011"/>
    <w:rsid w:val="00613AF9"/>
    <w:rsid w:val="006235D0"/>
    <w:rsid w:val="00624B92"/>
    <w:rsid w:val="0063592F"/>
    <w:rsid w:val="00675538"/>
    <w:rsid w:val="006B72B1"/>
    <w:rsid w:val="006D505A"/>
    <w:rsid w:val="00724A89"/>
    <w:rsid w:val="00764C81"/>
    <w:rsid w:val="00764C9A"/>
    <w:rsid w:val="0078521E"/>
    <w:rsid w:val="007B1743"/>
    <w:rsid w:val="007F3CAB"/>
    <w:rsid w:val="00807ABE"/>
    <w:rsid w:val="00831165"/>
    <w:rsid w:val="00873D2B"/>
    <w:rsid w:val="008762D5"/>
    <w:rsid w:val="00892F80"/>
    <w:rsid w:val="008A6037"/>
    <w:rsid w:val="008A72C7"/>
    <w:rsid w:val="008D71D2"/>
    <w:rsid w:val="00905E22"/>
    <w:rsid w:val="00912809"/>
    <w:rsid w:val="0092222E"/>
    <w:rsid w:val="009A7911"/>
    <w:rsid w:val="009B0CF3"/>
    <w:rsid w:val="00A113B0"/>
    <w:rsid w:val="00A6284D"/>
    <w:rsid w:val="00A8777D"/>
    <w:rsid w:val="00AA6D7C"/>
    <w:rsid w:val="00BB358C"/>
    <w:rsid w:val="00C87B5E"/>
    <w:rsid w:val="00CD6B3F"/>
    <w:rsid w:val="00CF30E7"/>
    <w:rsid w:val="00D10409"/>
    <w:rsid w:val="00D513A6"/>
    <w:rsid w:val="00D71B5D"/>
    <w:rsid w:val="00DC4530"/>
    <w:rsid w:val="00DE53DF"/>
    <w:rsid w:val="00E04119"/>
    <w:rsid w:val="00E66A97"/>
    <w:rsid w:val="00E70CB1"/>
    <w:rsid w:val="00EA32B9"/>
    <w:rsid w:val="00F272D6"/>
    <w:rsid w:val="00FE28A5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rsid w:val="009B3C8F"/>
  </w:style>
  <w:style w:type="character" w:styleId="a3">
    <w:name w:val="Hyperlink"/>
    <w:rsid w:val="00C87B5E"/>
    <w:rPr>
      <w:color w:val="0000FF"/>
      <w:u w:val="single"/>
    </w:rPr>
  </w:style>
  <w:style w:type="table" w:styleId="-1">
    <w:name w:val="Table Web 1"/>
    <w:basedOn w:val="a1"/>
    <w:rsid w:val="0092222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rsid w:val="00623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235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A6D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A6D7C"/>
  </w:style>
  <w:style w:type="paragraph" w:styleId="a8">
    <w:name w:val="footer"/>
    <w:basedOn w:val="a"/>
    <w:link w:val="a9"/>
    <w:rsid w:val="00AA6D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A6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rsid w:val="009B3C8F"/>
  </w:style>
  <w:style w:type="character" w:styleId="a3">
    <w:name w:val="Hyperlink"/>
    <w:rsid w:val="00C87B5E"/>
    <w:rPr>
      <w:color w:val="0000FF"/>
      <w:u w:val="single"/>
    </w:rPr>
  </w:style>
  <w:style w:type="table" w:styleId="-1">
    <w:name w:val="Table Web 1"/>
    <w:basedOn w:val="a1"/>
    <w:rsid w:val="0092222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rsid w:val="006235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235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A6D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A6D7C"/>
  </w:style>
  <w:style w:type="paragraph" w:styleId="a8">
    <w:name w:val="footer"/>
    <w:basedOn w:val="a"/>
    <w:link w:val="a9"/>
    <w:rsid w:val="00AA6D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A6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DCA4-5692-48C5-A9F0-765E0BE1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Сотрудник</cp:lastModifiedBy>
  <cp:revision>2</cp:revision>
  <cp:lastPrinted>2023-12-29T10:37:00Z</cp:lastPrinted>
  <dcterms:created xsi:type="dcterms:W3CDTF">2024-03-01T13:52:00Z</dcterms:created>
  <dcterms:modified xsi:type="dcterms:W3CDTF">2024-03-01T13:52:00Z</dcterms:modified>
</cp:coreProperties>
</file>